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6" w:rsidRDefault="00300136" w:rsidP="003001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A5DDDA" wp14:editId="743CC0EB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136" w:rsidRPr="00961D8D" w:rsidRDefault="00300136" w:rsidP="003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300136" w:rsidRPr="00961D8D" w:rsidRDefault="00300136" w:rsidP="0030013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300136" w:rsidRPr="00961D8D" w:rsidRDefault="00300136" w:rsidP="0030013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300136" w:rsidRPr="00961D8D" w:rsidRDefault="00300136" w:rsidP="0030013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300136" w:rsidRPr="00961D8D" w:rsidRDefault="00300136" w:rsidP="00300136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34610C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19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192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3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52B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ED06C9" w:rsidP="00E2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6C9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8F6906">
        <w:rPr>
          <w:rFonts w:ascii="Times New Roman" w:hAnsi="Times New Roman" w:cs="Times New Roman"/>
          <w:bCs/>
          <w:sz w:val="28"/>
          <w:szCs w:val="28"/>
        </w:rPr>
        <w:t>1</w:t>
      </w:r>
      <w:r w:rsidRPr="00ED06C9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8F6906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ED06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>статьи</w:t>
      </w:r>
      <w:r w:rsidR="008F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ED06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06C9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8F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>15 «О внесении изменений в отдельные законы города Москвы и признании утратившим силу Закона города Москвы от 28 июля 2011 года № 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>6</w:t>
      </w:r>
      <w:r w:rsidR="008F69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6C9">
        <w:rPr>
          <w:rFonts w:ascii="Times New Roman" w:hAnsi="Times New Roman" w:cs="Times New Roman"/>
          <w:bCs/>
          <w:sz w:val="28"/>
          <w:szCs w:val="28"/>
        </w:rPr>
        <w:t>ноября 20</w:t>
      </w:r>
      <w:r w:rsidR="00183819">
        <w:rPr>
          <w:rFonts w:ascii="Times New Roman" w:hAnsi="Times New Roman" w:cs="Times New Roman"/>
          <w:bCs/>
          <w:sz w:val="28"/>
          <w:szCs w:val="28"/>
        </w:rPr>
        <w:t xml:space="preserve">02 года № </w:t>
      </w:r>
      <w:r w:rsidRPr="00ED06C9">
        <w:rPr>
          <w:rFonts w:ascii="Times New Roman" w:hAnsi="Times New Roman" w:cs="Times New Roman"/>
          <w:bCs/>
          <w:sz w:val="28"/>
          <w:szCs w:val="28"/>
        </w:rPr>
        <w:t>56 «Об организации местного самоуправления в городе Москве»</w:t>
      </w:r>
      <w:r w:rsidRPr="00ED06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6C9" w:rsidRPr="00ED06C9" w:rsidRDefault="00183819" w:rsidP="00E2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ED06C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D06C9" w:rsidRPr="00BB52B7" w:rsidRDefault="00ED06C9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>1)</w:t>
      </w:r>
      <w:r w:rsidR="00907A3B" w:rsidRPr="00BB52B7">
        <w:rPr>
          <w:rFonts w:ascii="Times New Roman" w:hAnsi="Times New Roman" w:cs="Times New Roman"/>
          <w:sz w:val="28"/>
          <w:szCs w:val="28"/>
        </w:rPr>
        <w:t xml:space="preserve"> </w:t>
      </w:r>
      <w:r w:rsidRPr="00BB5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B52B7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proofErr w:type="spellStart"/>
      <w:r w:rsidR="0084614D" w:rsidRPr="00BB52B7">
        <w:rPr>
          <w:rFonts w:ascii="Times New Roman" w:hAnsi="Times New Roman" w:cs="Times New Roman"/>
          <w:iCs/>
          <w:sz w:val="28"/>
          <w:szCs w:val="28"/>
        </w:rPr>
        <w:t>Новофедоровское</w:t>
      </w:r>
      <w:proofErr w:type="spellEnd"/>
      <w:r w:rsidR="0084614D" w:rsidRPr="00BB52B7">
        <w:rPr>
          <w:rFonts w:ascii="Times New Roman" w:hAnsi="Times New Roman" w:cs="Times New Roman"/>
          <w:iCs/>
          <w:sz w:val="28"/>
          <w:szCs w:val="28"/>
        </w:rPr>
        <w:t xml:space="preserve"> в городе Москве </w:t>
      </w:r>
      <w:r w:rsidRPr="00BB52B7">
        <w:rPr>
          <w:rFonts w:ascii="Times New Roman" w:hAnsi="Times New Roman" w:cs="Times New Roman"/>
          <w:sz w:val="28"/>
          <w:szCs w:val="28"/>
        </w:rPr>
        <w:t>от</w:t>
      </w:r>
      <w:r w:rsidR="00907A3B" w:rsidRPr="00BB52B7">
        <w:rPr>
          <w:rFonts w:ascii="Times New Roman" w:hAnsi="Times New Roman" w:cs="Times New Roman"/>
          <w:sz w:val="28"/>
          <w:szCs w:val="28"/>
        </w:rPr>
        <w:t xml:space="preserve"> </w:t>
      </w:r>
      <w:r w:rsidR="0084614D" w:rsidRPr="00BB52B7">
        <w:rPr>
          <w:rFonts w:ascii="Times New Roman" w:hAnsi="Times New Roman" w:cs="Times New Roman"/>
          <w:sz w:val="28"/>
          <w:szCs w:val="28"/>
        </w:rPr>
        <w:t>11</w:t>
      </w:r>
      <w:r w:rsidRPr="00BB52B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07A3B" w:rsidRPr="00BB52B7">
        <w:rPr>
          <w:rFonts w:ascii="Times New Roman" w:hAnsi="Times New Roman" w:cs="Times New Roman"/>
          <w:sz w:val="28"/>
          <w:szCs w:val="28"/>
        </w:rPr>
        <w:t xml:space="preserve"> </w:t>
      </w:r>
      <w:r w:rsidRPr="00BB52B7">
        <w:rPr>
          <w:rFonts w:ascii="Times New Roman" w:hAnsi="Times New Roman" w:cs="Times New Roman"/>
          <w:sz w:val="28"/>
          <w:szCs w:val="28"/>
        </w:rPr>
        <w:t>20</w:t>
      </w:r>
      <w:r w:rsidR="0084614D" w:rsidRPr="00BB52B7">
        <w:rPr>
          <w:rFonts w:ascii="Times New Roman" w:hAnsi="Times New Roman" w:cs="Times New Roman"/>
          <w:sz w:val="28"/>
          <w:szCs w:val="28"/>
        </w:rPr>
        <w:t>13</w:t>
      </w:r>
      <w:r w:rsidR="00907A3B" w:rsidRPr="00BB52B7">
        <w:rPr>
          <w:rFonts w:ascii="Times New Roman" w:hAnsi="Times New Roman" w:cs="Times New Roman"/>
          <w:sz w:val="28"/>
          <w:szCs w:val="28"/>
        </w:rPr>
        <w:t xml:space="preserve"> </w:t>
      </w:r>
      <w:r w:rsidRPr="00BB52B7">
        <w:rPr>
          <w:rFonts w:ascii="Times New Roman" w:hAnsi="Times New Roman" w:cs="Times New Roman"/>
          <w:sz w:val="28"/>
          <w:szCs w:val="28"/>
        </w:rPr>
        <w:t>года №</w:t>
      </w:r>
      <w:r w:rsidR="00907A3B" w:rsidRPr="00BB52B7">
        <w:rPr>
          <w:rFonts w:ascii="Times New Roman" w:hAnsi="Times New Roman" w:cs="Times New Roman"/>
          <w:sz w:val="28"/>
          <w:szCs w:val="28"/>
        </w:rPr>
        <w:t xml:space="preserve"> </w:t>
      </w:r>
      <w:r w:rsidR="0084614D" w:rsidRPr="00BB52B7">
        <w:rPr>
          <w:rFonts w:ascii="Times New Roman" w:hAnsi="Times New Roman" w:cs="Times New Roman"/>
          <w:sz w:val="28"/>
          <w:szCs w:val="28"/>
        </w:rPr>
        <w:t>8</w:t>
      </w:r>
      <w:r w:rsidRPr="00BB52B7">
        <w:rPr>
          <w:rFonts w:ascii="Times New Roman" w:hAnsi="Times New Roman" w:cs="Times New Roman"/>
          <w:sz w:val="28"/>
          <w:szCs w:val="28"/>
        </w:rPr>
        <w:t xml:space="preserve"> «</w:t>
      </w:r>
      <w:r w:rsidR="0084614D" w:rsidRPr="00BB52B7">
        <w:rPr>
          <w:rFonts w:ascii="Times New Roman" w:hAnsi="Times New Roman" w:cs="Times New Roman"/>
          <w:sz w:val="28"/>
          <w:szCs w:val="28"/>
        </w:rPr>
        <w:t xml:space="preserve">О создании молодежного Совета в поселении </w:t>
      </w:r>
      <w:proofErr w:type="spellStart"/>
      <w:r w:rsidR="0084614D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>»;</w:t>
      </w:r>
    </w:p>
    <w:p w:rsidR="0084614D" w:rsidRPr="00BB52B7" w:rsidRDefault="00644A88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2) </w:t>
      </w:r>
      <w:r w:rsidR="0084614D" w:rsidRPr="00BB5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spellStart"/>
      <w:r w:rsidR="0084614D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4614D"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09 декабря 2014 года № 139 «О внесении изменений в постановление администрации поселения </w:t>
      </w:r>
      <w:proofErr w:type="spellStart"/>
      <w:r w:rsidR="0084614D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4614D"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11.02.2013 года № 8»;</w:t>
      </w:r>
    </w:p>
    <w:p w:rsidR="0084614D" w:rsidRPr="00BB52B7" w:rsidRDefault="0084614D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01 марта 2013 года № 19 «Об утверждении административного </w:t>
      </w:r>
      <w:r w:rsidRPr="00BB52B7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«Выдача разрешения на вступление в брак лицам, достигшим возраста шестнадцати лет»;</w:t>
      </w:r>
    </w:p>
    <w:p w:rsidR="00633D33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>4)</w:t>
      </w:r>
      <w:r w:rsidRPr="00BB52B7">
        <w:t xml:space="preserve"> </w:t>
      </w:r>
      <w:r w:rsidRPr="00BB5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23 апреля 2013 года № 36 «О внесении изменений в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от 01.03.2013 года № 19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D33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</w:t>
      </w:r>
      <w:r w:rsidR="00DB1DBA" w:rsidRPr="00BB52B7">
        <w:rPr>
          <w:rFonts w:ascii="Times New Roman" w:hAnsi="Times New Roman" w:cs="Times New Roman"/>
          <w:sz w:val="28"/>
          <w:szCs w:val="28"/>
        </w:rPr>
        <w:t>ве от 01 марта 2013 года № 21 «</w:t>
      </w:r>
      <w:r w:rsidRPr="00BB52B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633D33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23 апреля 2013 года № 37 «О внесении изменений в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от 01.03.2013 года № 21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D33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2B7">
        <w:rPr>
          <w:rFonts w:ascii="Times New Roman" w:hAnsi="Times New Roman" w:cs="Times New Roman"/>
          <w:sz w:val="28"/>
          <w:szCs w:val="28"/>
        </w:rPr>
        <w:t>7</w:t>
      </w:r>
      <w:r w:rsidR="005D1D17" w:rsidRPr="00BB52B7">
        <w:rPr>
          <w:rFonts w:ascii="Times New Roman" w:hAnsi="Times New Roman" w:cs="Times New Roman"/>
          <w:sz w:val="28"/>
          <w:szCs w:val="28"/>
        </w:rPr>
        <w:t xml:space="preserve">) </w:t>
      </w:r>
      <w:r w:rsidRPr="00BB5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08 апреля 2013 года № 3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и муниципальными служащими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, и соблюдения муниципальными служащими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требований к служебному поведению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614D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>8</w:t>
      </w:r>
      <w:r w:rsidR="0084614D" w:rsidRPr="00BB52B7">
        <w:rPr>
          <w:rFonts w:ascii="Times New Roman" w:hAnsi="Times New Roman" w:cs="Times New Roman"/>
          <w:sz w:val="28"/>
          <w:szCs w:val="28"/>
        </w:rPr>
        <w:t xml:space="preserve">) </w:t>
      </w:r>
      <w:r w:rsidR="00DE0CB6" w:rsidRPr="00BB5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ения </w:t>
      </w:r>
      <w:proofErr w:type="spellStart"/>
      <w:r w:rsidR="00DE0CB6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DE0CB6"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08 июля 2013 года № 60 «Об утверждении положения о предоставлении лицами, претендующими на замещение должности руководителя муниципального учреждения или занимающего данную должность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CB6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>9</w:t>
      </w:r>
      <w:r w:rsidR="00DE0CB6" w:rsidRPr="00BB52B7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DE0CB6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DE0CB6"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09 июля 2013 года № 66 «Об утверждении административного регламента предоставления муниципальной услуги по заключению </w:t>
      </w:r>
      <w:proofErr w:type="gramStart"/>
      <w:r w:rsidR="00DE0CB6" w:rsidRPr="00BB52B7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 поселения</w:t>
      </w:r>
      <w:proofErr w:type="gramEnd"/>
      <w:r w:rsidR="00DE0CB6" w:rsidRPr="00BB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CB6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DE0CB6" w:rsidRPr="00BB52B7">
        <w:rPr>
          <w:rFonts w:ascii="Times New Roman" w:hAnsi="Times New Roman" w:cs="Times New Roman"/>
          <w:sz w:val="28"/>
          <w:szCs w:val="28"/>
        </w:rPr>
        <w:t>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CB6" w:rsidRPr="00BB52B7" w:rsidRDefault="00633D33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E0CB6" w:rsidRPr="00BB52B7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DE0CB6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DE0CB6"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22 августа 2013 года № 74 «Об утверждении административного регламента предоставления муниципальной услуги «Приватизация жилых помещений в муниципальном жилищном фонде, занимаемых гражданами на условиях социального найма» поселения </w:t>
      </w:r>
      <w:proofErr w:type="spellStart"/>
      <w:r w:rsidR="00DE0CB6"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DE0CB6" w:rsidRPr="00BB52B7">
        <w:rPr>
          <w:rFonts w:ascii="Times New Roman" w:hAnsi="Times New Roman" w:cs="Times New Roman"/>
          <w:sz w:val="28"/>
          <w:szCs w:val="28"/>
        </w:rPr>
        <w:t>»;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56" w:rsidRPr="00BB52B7" w:rsidRDefault="00B06C56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11)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20 сентября 2013 года № 96 «Об утверждении Регламента рассмотрения обращений граждан в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B06C56" w:rsidRPr="00BB52B7" w:rsidRDefault="00B06C56" w:rsidP="00E27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B7">
        <w:rPr>
          <w:rFonts w:ascii="Times New Roman" w:hAnsi="Times New Roman" w:cs="Times New Roman"/>
          <w:sz w:val="28"/>
          <w:szCs w:val="28"/>
        </w:rPr>
        <w:t xml:space="preserve">12) постановление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 от 11 ноября 2013 года № 115 «Об утверждении Регламента администрации поселения </w:t>
      </w:r>
      <w:proofErr w:type="spellStart"/>
      <w:r w:rsidRPr="00BB52B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B52B7">
        <w:rPr>
          <w:rFonts w:ascii="Times New Roman" w:hAnsi="Times New Roman" w:cs="Times New Roman"/>
          <w:sz w:val="28"/>
          <w:szCs w:val="28"/>
        </w:rPr>
        <w:t xml:space="preserve"> в городе Москве».</w:t>
      </w:r>
      <w:r w:rsidR="00BB52B7" w:rsidRPr="00BB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9B" w:rsidRDefault="003F629B" w:rsidP="00E2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CC40CE" w:rsidRDefault="00CC40CE" w:rsidP="004A72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0CE" w:rsidRDefault="00CC40CE" w:rsidP="0084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0CE" w:rsidRPr="00CC40CE" w:rsidRDefault="00CC40CE" w:rsidP="00CC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CE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CC40CE" w:rsidRPr="00CC40CE" w:rsidRDefault="00CC40CE" w:rsidP="00CC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C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CC40CE" w:rsidRPr="00CC40CE" w:rsidRDefault="00CC40CE" w:rsidP="00CC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CE">
        <w:rPr>
          <w:rFonts w:ascii="Times New Roman" w:hAnsi="Times New Roman" w:cs="Times New Roman"/>
          <w:b/>
          <w:sz w:val="28"/>
          <w:szCs w:val="28"/>
        </w:rPr>
        <w:t xml:space="preserve">в городе Москве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C40CE">
        <w:rPr>
          <w:rFonts w:ascii="Times New Roman" w:hAnsi="Times New Roman" w:cs="Times New Roman"/>
          <w:b/>
          <w:sz w:val="28"/>
          <w:szCs w:val="28"/>
        </w:rPr>
        <w:t xml:space="preserve">      О.Д. Колокольчикова</w:t>
      </w:r>
    </w:p>
    <w:sectPr w:rsidR="00CC40CE" w:rsidRPr="00CC40CE" w:rsidSect="00300136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19" w:rsidRDefault="00183819" w:rsidP="00ED06C9">
      <w:pPr>
        <w:spacing w:after="0" w:line="240" w:lineRule="auto"/>
      </w:pPr>
      <w:r>
        <w:separator/>
      </w:r>
    </w:p>
  </w:endnote>
  <w:endnote w:type="continuationSeparator" w:id="0">
    <w:p w:rsidR="00183819" w:rsidRDefault="00183819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19" w:rsidRDefault="00183819" w:rsidP="00ED06C9">
      <w:pPr>
        <w:spacing w:after="0" w:line="240" w:lineRule="auto"/>
      </w:pPr>
      <w:r>
        <w:separator/>
      </w:r>
    </w:p>
  </w:footnote>
  <w:footnote w:type="continuationSeparator" w:id="0">
    <w:p w:rsidR="00183819" w:rsidRDefault="00183819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3819" w:rsidRPr="008F6906" w:rsidRDefault="001838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5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3819" w:rsidRDefault="001838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B1672"/>
    <w:rsid w:val="000B357E"/>
    <w:rsid w:val="001214EE"/>
    <w:rsid w:val="001719EF"/>
    <w:rsid w:val="00183819"/>
    <w:rsid w:val="00185AEE"/>
    <w:rsid w:val="001939BD"/>
    <w:rsid w:val="00194351"/>
    <w:rsid w:val="00196198"/>
    <w:rsid w:val="0020259E"/>
    <w:rsid w:val="002878EC"/>
    <w:rsid w:val="002A7CA5"/>
    <w:rsid w:val="002B079C"/>
    <w:rsid w:val="002C2249"/>
    <w:rsid w:val="002D516B"/>
    <w:rsid w:val="002E0557"/>
    <w:rsid w:val="002E4737"/>
    <w:rsid w:val="00300136"/>
    <w:rsid w:val="0034610C"/>
    <w:rsid w:val="0038021C"/>
    <w:rsid w:val="003841F5"/>
    <w:rsid w:val="003D308D"/>
    <w:rsid w:val="003E30F1"/>
    <w:rsid w:val="003F629B"/>
    <w:rsid w:val="00431928"/>
    <w:rsid w:val="0044522F"/>
    <w:rsid w:val="00497008"/>
    <w:rsid w:val="004A7278"/>
    <w:rsid w:val="004B0789"/>
    <w:rsid w:val="004D740B"/>
    <w:rsid w:val="005A31B8"/>
    <w:rsid w:val="005D1D17"/>
    <w:rsid w:val="006303BE"/>
    <w:rsid w:val="00633D33"/>
    <w:rsid w:val="006359BF"/>
    <w:rsid w:val="00644A88"/>
    <w:rsid w:val="0066264A"/>
    <w:rsid w:val="00667DF8"/>
    <w:rsid w:val="00713869"/>
    <w:rsid w:val="00740216"/>
    <w:rsid w:val="0078363A"/>
    <w:rsid w:val="007C2C70"/>
    <w:rsid w:val="00840553"/>
    <w:rsid w:val="0084614D"/>
    <w:rsid w:val="00865552"/>
    <w:rsid w:val="008936A8"/>
    <w:rsid w:val="008A0EA6"/>
    <w:rsid w:val="008D6F32"/>
    <w:rsid w:val="008F6906"/>
    <w:rsid w:val="008F6B1B"/>
    <w:rsid w:val="00907A3B"/>
    <w:rsid w:val="00962520"/>
    <w:rsid w:val="00AF17F8"/>
    <w:rsid w:val="00AF6152"/>
    <w:rsid w:val="00AF7C1B"/>
    <w:rsid w:val="00B008D3"/>
    <w:rsid w:val="00B06C56"/>
    <w:rsid w:val="00B458AC"/>
    <w:rsid w:val="00B73662"/>
    <w:rsid w:val="00B92987"/>
    <w:rsid w:val="00BB4592"/>
    <w:rsid w:val="00BB52B7"/>
    <w:rsid w:val="00BC15F8"/>
    <w:rsid w:val="00C36113"/>
    <w:rsid w:val="00C56347"/>
    <w:rsid w:val="00CC40CE"/>
    <w:rsid w:val="00D06843"/>
    <w:rsid w:val="00D223D6"/>
    <w:rsid w:val="00DB1DBA"/>
    <w:rsid w:val="00DC79A5"/>
    <w:rsid w:val="00DE0CB6"/>
    <w:rsid w:val="00DE1B06"/>
    <w:rsid w:val="00E042DA"/>
    <w:rsid w:val="00E07383"/>
    <w:rsid w:val="00E16640"/>
    <w:rsid w:val="00E272FD"/>
    <w:rsid w:val="00E40821"/>
    <w:rsid w:val="00E479B5"/>
    <w:rsid w:val="00E55722"/>
    <w:rsid w:val="00EB6E08"/>
    <w:rsid w:val="00ED06C9"/>
    <w:rsid w:val="00F775B4"/>
    <w:rsid w:val="00F83959"/>
    <w:rsid w:val="00FB6CE4"/>
    <w:rsid w:val="00FC5BC6"/>
    <w:rsid w:val="00FD2DB0"/>
    <w:rsid w:val="00FD4D8E"/>
    <w:rsid w:val="00FE192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498-379E-4229-82CB-47897C59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</cp:revision>
  <dcterms:created xsi:type="dcterms:W3CDTF">2026-07-07T06:55:00Z</dcterms:created>
  <dcterms:modified xsi:type="dcterms:W3CDTF">2026-07-07T06:55:00Z</dcterms:modified>
</cp:coreProperties>
</file>